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쿼리 모니터</w:t>
      </w:r>
    </w:p>
    <w:p>
      <w:r>
        <w:rPr>
          <w:b w:val="on"/>
        </w:rPr>
        <w:t>쿼리 모니터</w:t>
      </w:r>
      <w:r>
        <w:t>를 사용하면 로그프레소 소나에서 실행 중인 쿼리의 목록을 실시간으로 조회할 수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유형</w:t>
      </w:r>
      <w:r>
        <w:t>: 쿼리 유형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노드</w:t>
      </w:r>
      <w:r>
        <w:t>: 쿼리가 실행된 노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쿼리 ID</w:t>
      </w:r>
      <w:r>
        <w:t>: 고유한 쿼리 식별자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상태</w:t>
      </w:r>
      <w:r>
        <w:t>: 쿼리 실행 상태(예: 실행중, 완료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작성자</w:t>
      </w:r>
      <w:r>
        <w:t>: 쿼리를 실행한 사용자 계정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원격 IP</w:t>
      </w:r>
      <w:r>
        <w:t>: 쿼리를 실행한 클라이언트 IP 주소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경과 시간</w:t>
      </w:r>
      <w:r>
        <w:t>: 쿼리 실행에 소요된 시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결과 건수</w:t>
      </w:r>
      <w:r>
        <w:t>: 쿼리 실행 결과로 반환된 레코드 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실행일시</w:t>
      </w:r>
      <w:r>
        <w:t>: 쿼리 실행 시각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쿼리</w:t>
      </w:r>
      <w:r>
        <w:t>: 쿼리문 조회 버튼</w:t>
      </w:r>
    </w:p>
    <w:p>
      <w:pPr>
        <w:pStyle w:val="4"/>
      </w:pPr>
      <w:r>
        <w:t>쿼리문 조회</w:t>
      </w:r>
    </w:p>
    <w:p>
      <w:r>
        <w:t xml:space="preserve">쿼리 목록에서 조회할 쿼리 항목의 오른쪽에 있는 </w:t>
      </w:r>
      <w:r>
        <w:rPr>
          <w:b w:val="on"/>
        </w:rPr>
        <w:t>조회</w:t>
      </w:r>
      <w:r>
        <w:t xml:space="preserve"> 버튼을 클릭하면 </w:t>
      </w:r>
      <w:r>
        <w:rPr>
          <w:b w:val="on"/>
        </w:rPr>
        <w:t>쿼리 조회</w:t>
      </w:r>
      <w:r>
        <w:t xml:space="preserve"> 대화상자에서 쿼리문을 확인할 수 있습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클립보드 복사</w:t>
      </w:r>
      <w:r>
        <w:t xml:space="preserve"> 버튼을 클릭하면 쿼리 내용을 복사할 수 있습니다.</w:t>
      </w:r>
    </w:p>
    <w:p>
      <w:pPr>
        <w:pStyle w:val="4"/>
      </w:pPr>
      <w:r>
        <w:t>쿼리 취소</w:t>
      </w:r>
    </w:p>
    <w:p>
      <w:r>
        <w:t xml:space="preserve">하나 이상의 쿼리를 선택하고 </w:t>
      </w:r>
      <w:r>
        <w:rPr>
          <w:b w:val="on"/>
        </w:rPr>
        <w:t>쿼리 취소</w:t>
      </w:r>
      <w:r>
        <w:t xml:space="preserve"> 버튼을 클릭하면 해당 쿼리 실행을 즉시 중단할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